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90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中国科学院</w:t>
      </w:r>
      <w:r w:rsidR="00E70E70" w:rsidRPr="00C66812">
        <w:rPr>
          <w:rFonts w:ascii="黑体" w:eastAsia="黑体" w:hAnsi="宋体" w:hint="eastAsia"/>
          <w:b/>
          <w:sz w:val="36"/>
          <w:szCs w:val="36"/>
        </w:rPr>
        <w:t>上海技术物理研究所</w:t>
      </w:r>
    </w:p>
    <w:p w:rsidR="00FB64A1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20</w:t>
      </w:r>
      <w:r w:rsidR="001D057F">
        <w:rPr>
          <w:rFonts w:ascii="黑体" w:eastAsia="黑体" w:hAnsi="宋体" w:hint="eastAsia"/>
          <w:b/>
          <w:sz w:val="36"/>
          <w:szCs w:val="36"/>
        </w:rPr>
        <w:t>14</w:t>
      </w:r>
      <w:r w:rsidRPr="00C66812">
        <w:rPr>
          <w:rFonts w:ascii="黑体" w:eastAsia="黑体" w:hAnsi="宋体" w:hint="eastAsia"/>
          <w:b/>
          <w:sz w:val="36"/>
          <w:szCs w:val="36"/>
        </w:rPr>
        <w:t>年</w:t>
      </w:r>
      <w:r w:rsidR="001D057F">
        <w:rPr>
          <w:rFonts w:ascii="黑体" w:eastAsia="黑体" w:hAnsi="宋体" w:hint="eastAsia"/>
          <w:b/>
          <w:sz w:val="36"/>
          <w:szCs w:val="36"/>
        </w:rPr>
        <w:t>优秀</w:t>
      </w:r>
      <w:r w:rsidRPr="00C66812">
        <w:rPr>
          <w:rFonts w:ascii="黑体" w:eastAsia="黑体" w:hAnsi="宋体" w:hint="eastAsia"/>
          <w:b/>
          <w:sz w:val="36"/>
          <w:szCs w:val="36"/>
        </w:rPr>
        <w:t>大学生暑期</w:t>
      </w:r>
      <w:r w:rsidR="001D057F">
        <w:rPr>
          <w:rFonts w:ascii="黑体" w:eastAsia="黑体" w:hAnsi="宋体" w:hint="eastAsia"/>
          <w:b/>
          <w:sz w:val="36"/>
          <w:szCs w:val="36"/>
        </w:rPr>
        <w:t>夏令</w:t>
      </w:r>
      <w:r w:rsidR="007D236A">
        <w:rPr>
          <w:rFonts w:ascii="黑体" w:eastAsia="黑体" w:hAnsi="宋体" w:hint="eastAsia"/>
          <w:b/>
          <w:sz w:val="36"/>
          <w:szCs w:val="36"/>
        </w:rPr>
        <w:t>营</w:t>
      </w:r>
      <w:r w:rsidR="007D236A">
        <w:rPr>
          <w:rFonts w:ascii="黑体" w:eastAsia="黑体" w:hAnsi="宋体" w:hint="eastAsia"/>
          <w:b/>
          <w:sz w:val="36"/>
          <w:szCs w:val="36"/>
        </w:rPr>
        <w:t>活动</w:t>
      </w:r>
      <w:r w:rsidRPr="00C66812">
        <w:rPr>
          <w:rFonts w:ascii="黑体" w:eastAsia="黑体" w:hAnsi="宋体" w:hint="eastAsia"/>
          <w:b/>
          <w:sz w:val="36"/>
          <w:szCs w:val="36"/>
        </w:rPr>
        <w:t>申请表</w:t>
      </w:r>
      <w:bookmarkStart w:id="0" w:name="_GoBack"/>
      <w:bookmarkEnd w:id="0"/>
    </w:p>
    <w:p w:rsidR="004A16EA" w:rsidRPr="00330F16" w:rsidRDefault="004A16EA" w:rsidP="00FB64A1">
      <w:pPr>
        <w:jc w:val="center"/>
        <w:rPr>
          <w:rFonts w:ascii="楷体_GB2312" w:eastAsia="楷体_GB2312" w:hAnsi="宋体"/>
          <w:sz w:val="36"/>
          <w:szCs w:val="36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1014"/>
        <w:gridCol w:w="2496"/>
        <w:gridCol w:w="1575"/>
        <w:gridCol w:w="1324"/>
        <w:gridCol w:w="1780"/>
      </w:tblGrid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姓名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7A79CF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性别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/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Default="00B4090C" w:rsidP="00FB64A1">
            <w:pPr>
              <w:jc w:val="center"/>
              <w:rPr>
                <w:sz w:val="24"/>
                <w:szCs w:val="24"/>
              </w:rPr>
            </w:pPr>
          </w:p>
          <w:p w:rsidR="007B1110" w:rsidRDefault="007B1110" w:rsidP="00FB64A1">
            <w:pPr>
              <w:jc w:val="center"/>
              <w:rPr>
                <w:sz w:val="24"/>
                <w:szCs w:val="24"/>
              </w:rPr>
            </w:pPr>
          </w:p>
          <w:p w:rsidR="007B1110" w:rsidRPr="007B1110" w:rsidRDefault="007B1110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照</w:t>
            </w: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片</w:t>
            </w:r>
          </w:p>
          <w:p w:rsidR="00B4090C" w:rsidRPr="00330F16" w:rsidRDefault="00B4090C" w:rsidP="00FB64A1">
            <w:pPr>
              <w:jc w:val="center"/>
              <w:rPr>
                <w:sz w:val="13"/>
                <w:szCs w:val="13"/>
              </w:rPr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身份证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手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箱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联系地址</w:t>
            </w:r>
          </w:p>
        </w:tc>
        <w:tc>
          <w:tcPr>
            <w:tcW w:w="3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学校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B4090C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专业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入学时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32585">
            <w:pPr>
              <w:rPr>
                <w:b/>
              </w:rPr>
            </w:pPr>
            <w:r w:rsidRPr="00B4090C">
              <w:rPr>
                <w:rFonts w:hint="eastAsia"/>
                <w:b/>
              </w:rPr>
              <w:t>成绩排名</w:t>
            </w:r>
            <w:r w:rsidRPr="00B4090C">
              <w:rPr>
                <w:rFonts w:hint="eastAsia"/>
                <w:b/>
              </w:rPr>
              <w:t>/</w:t>
            </w:r>
            <w:r w:rsidRPr="00B4090C">
              <w:rPr>
                <w:rFonts w:hint="eastAsia"/>
                <w:b/>
              </w:rPr>
              <w:t>人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四级</w:t>
            </w:r>
          </w:p>
          <w:p w:rsidR="00B4090C" w:rsidRPr="00B4090C" w:rsidRDefault="00B4090C" w:rsidP="00E70E70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六级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辅导员姓名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联系方式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感兴趣的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研究方向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B4090C" w:rsidTr="00B4090C">
        <w:trPr>
          <w:cantSplit/>
          <w:trHeight w:val="1692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时获得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种奖励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或处分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297290">
            <w:pPr>
              <w:jc w:val="center"/>
            </w:pPr>
          </w:p>
        </w:tc>
      </w:tr>
      <w:tr w:rsidR="00B4090C" w:rsidRPr="00330F16" w:rsidTr="007B1110">
        <w:trPr>
          <w:cantSplit/>
          <w:trHeight w:val="2100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社会、学校</w:t>
            </w:r>
          </w:p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工作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7B1110">
        <w:trPr>
          <w:cantSplit/>
          <w:trHeight w:val="1926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297290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参加科研工作、课外科技活动情况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4A16EA">
        <w:trPr>
          <w:cantSplit/>
          <w:trHeight w:val="52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2B2551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330F16"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申请人陈述</w:t>
            </w:r>
          </w:p>
          <w:p w:rsidR="00B4090C" w:rsidRPr="00330F16" w:rsidRDefault="00B4090C" w:rsidP="00297290">
            <w:pPr>
              <w:jc w:val="left"/>
              <w:rPr>
                <w:rFonts w:ascii="宋体"/>
              </w:rPr>
            </w:pPr>
            <w:r w:rsidRPr="00330F16">
              <w:rPr>
                <w:rFonts w:ascii="宋体" w:hAnsi="宋体" w:cs="宋体" w:hint="eastAsia"/>
              </w:rPr>
              <w:t>介绍</w:t>
            </w:r>
            <w:r>
              <w:rPr>
                <w:rFonts w:ascii="宋体" w:hAnsi="宋体" w:cs="宋体" w:hint="eastAsia"/>
              </w:rPr>
              <w:t>自己</w:t>
            </w:r>
            <w:r w:rsidRPr="00330F16">
              <w:rPr>
                <w:rFonts w:ascii="宋体" w:hAnsi="宋体" w:cs="宋体" w:hint="eastAsia"/>
              </w:rPr>
              <w:t>的学术背景、曾参与过的科研工作、科研学术兴趣、其它特长以及你认为对于申请有参考价值的内容。个人陈述应由申请人本人独立完成。</w:t>
            </w:r>
          </w:p>
        </w:tc>
      </w:tr>
      <w:tr w:rsidR="00B4090C" w:rsidRPr="00330F16" w:rsidTr="004A16EA">
        <w:trPr>
          <w:cantSplit/>
          <w:trHeight w:val="65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Default="00B4090C" w:rsidP="00FB64A1">
            <w:pPr>
              <w:ind w:firstLineChars="200" w:firstLine="420"/>
              <w:rPr>
                <w:rFonts w:eastAsia="黑体" w:cs="黑体"/>
              </w:rPr>
            </w:pPr>
            <w:r w:rsidRPr="00330F16">
              <w:rPr>
                <w:rFonts w:eastAsia="黑体" w:cs="黑体" w:hint="eastAsia"/>
              </w:rPr>
              <w:t>本人保证，以上所填一切内容（包括本人所提供的所有材料）均经过本人认真思考和审核，而且符合本人真实情况，本人对此承担一切责任。</w:t>
            </w:r>
          </w:p>
          <w:p w:rsidR="00B4090C" w:rsidRPr="00330F16" w:rsidRDefault="00B4090C" w:rsidP="00FB64A1">
            <w:pPr>
              <w:ind w:firstLineChars="200" w:firstLine="420"/>
              <w:rPr>
                <w:rFonts w:eastAsia="黑体"/>
              </w:rPr>
            </w:pPr>
          </w:p>
          <w:p w:rsidR="00B4090C" w:rsidRPr="00330F16" w:rsidRDefault="00B4090C" w:rsidP="00FB64A1">
            <w:r w:rsidRPr="00330F16">
              <w:t xml:space="preserve">                          </w:t>
            </w:r>
            <w:r w:rsidRPr="00330F16">
              <w:rPr>
                <w:rFonts w:hint="eastAsia"/>
              </w:rPr>
              <w:t xml:space="preserve"> </w:t>
            </w:r>
            <w:r w:rsidRPr="00330F16">
              <w:t xml:space="preserve">  </w:t>
            </w:r>
            <w:r w:rsidRPr="00330F16">
              <w:rPr>
                <w:rFonts w:cs="宋体" w:hint="eastAsia"/>
              </w:rPr>
              <w:t>申请人签字：</w:t>
            </w:r>
            <w:r w:rsidRPr="00330F16">
              <w:rPr>
                <w:u w:val="single"/>
              </w:rPr>
              <w:t xml:space="preserve">             </w:t>
            </w:r>
            <w:r w:rsidRPr="00330F16">
              <w:t xml:space="preserve">         </w:t>
            </w:r>
            <w:r w:rsidRPr="00330F16">
              <w:rPr>
                <w:rFonts w:cs="宋体" w:hint="eastAsia"/>
              </w:rPr>
              <w:t>年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月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日</w:t>
            </w:r>
          </w:p>
          <w:p w:rsidR="00B4090C" w:rsidRPr="00330F16" w:rsidRDefault="00B4090C" w:rsidP="00FB64A1">
            <w:pPr>
              <w:ind w:firstLineChars="1100" w:firstLine="2310"/>
            </w:pPr>
          </w:p>
        </w:tc>
      </w:tr>
      <w:tr w:rsidR="00B4090C" w:rsidRPr="00330F16" w:rsidTr="00B4090C">
        <w:trPr>
          <w:cantSplit/>
          <w:trHeight w:hRule="exact" w:val="1908"/>
          <w:jc w:val="center"/>
        </w:trPr>
        <w:tc>
          <w:tcPr>
            <w:tcW w:w="2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院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系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推</w:t>
            </w:r>
          </w:p>
          <w:p w:rsidR="00B4090C" w:rsidRPr="00240E7A" w:rsidRDefault="00B4090C" w:rsidP="00FB64A1">
            <w:pPr>
              <w:rPr>
                <w:b/>
              </w:rPr>
            </w:pPr>
            <w:proofErr w:type="gramStart"/>
            <w:r w:rsidRPr="00240E7A">
              <w:rPr>
                <w:rFonts w:hint="eastAsia"/>
                <w:b/>
              </w:rPr>
              <w:t>荐</w:t>
            </w:r>
            <w:proofErr w:type="gramEnd"/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意</w:t>
            </w:r>
          </w:p>
          <w:p w:rsidR="00B4090C" w:rsidRPr="00330F16" w:rsidRDefault="00B4090C" w:rsidP="00FB64A1">
            <w:r w:rsidRPr="00240E7A">
              <w:rPr>
                <w:rFonts w:hint="eastAsia"/>
                <w:b/>
              </w:rPr>
              <w:t>见</w:t>
            </w:r>
          </w:p>
        </w:tc>
        <w:tc>
          <w:tcPr>
            <w:tcW w:w="475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2B2551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辅导员签字：</w:t>
            </w:r>
          </w:p>
          <w:p w:rsidR="00B4090C" w:rsidRPr="00330F16" w:rsidRDefault="00B4090C" w:rsidP="002B2551">
            <w:pPr>
              <w:snapToGrid w:val="0"/>
              <w:ind w:firstLineChars="2450" w:firstLine="5145"/>
            </w:pPr>
            <w:r w:rsidRPr="00330F16">
              <w:rPr>
                <w:rFonts w:hint="eastAsia"/>
              </w:rPr>
              <w:t>（学院盖章）</w:t>
            </w:r>
          </w:p>
          <w:p w:rsidR="00B4090C" w:rsidRPr="00330F16" w:rsidRDefault="00B4090C" w:rsidP="00FB64A1">
            <w:r w:rsidRPr="00330F16">
              <w:rPr>
                <w:rFonts w:hint="eastAsia"/>
              </w:rPr>
              <w:t xml:space="preserve">                                                          </w:t>
            </w:r>
            <w:r w:rsidRPr="00330F16">
              <w:rPr>
                <w:rFonts w:hint="eastAsia"/>
              </w:rPr>
              <w:t>年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月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日</w:t>
            </w:r>
          </w:p>
        </w:tc>
      </w:tr>
    </w:tbl>
    <w:p w:rsidR="00531FBA" w:rsidRPr="00531FBA" w:rsidRDefault="00531FBA"/>
    <w:sectPr w:rsidR="00531FBA" w:rsidRPr="00531FB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88" w:rsidRDefault="00662A88">
      <w:r>
        <w:separator/>
      </w:r>
    </w:p>
  </w:endnote>
  <w:endnote w:type="continuationSeparator" w:id="0">
    <w:p w:rsidR="00662A88" w:rsidRDefault="0066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88" w:rsidRDefault="00662A88">
      <w:r>
        <w:separator/>
      </w:r>
    </w:p>
  </w:footnote>
  <w:footnote w:type="continuationSeparator" w:id="0">
    <w:p w:rsidR="00662A88" w:rsidRDefault="00662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A1"/>
    <w:rsid w:val="00020F84"/>
    <w:rsid w:val="0002491D"/>
    <w:rsid w:val="00037210"/>
    <w:rsid w:val="00052EBC"/>
    <w:rsid w:val="00052FAD"/>
    <w:rsid w:val="0008711B"/>
    <w:rsid w:val="000C104C"/>
    <w:rsid w:val="000C385C"/>
    <w:rsid w:val="000E3A21"/>
    <w:rsid w:val="00117741"/>
    <w:rsid w:val="001264E0"/>
    <w:rsid w:val="0015255C"/>
    <w:rsid w:val="00195BF8"/>
    <w:rsid w:val="001D057F"/>
    <w:rsid w:val="001D2DAA"/>
    <w:rsid w:val="001F1A20"/>
    <w:rsid w:val="001F32B9"/>
    <w:rsid w:val="00231FB5"/>
    <w:rsid w:val="00240E7A"/>
    <w:rsid w:val="00250E22"/>
    <w:rsid w:val="002512D8"/>
    <w:rsid w:val="00270A6B"/>
    <w:rsid w:val="0028238E"/>
    <w:rsid w:val="00297290"/>
    <w:rsid w:val="002A21AB"/>
    <w:rsid w:val="002B2551"/>
    <w:rsid w:val="002B5607"/>
    <w:rsid w:val="002C31AB"/>
    <w:rsid w:val="002C3D3F"/>
    <w:rsid w:val="002F60EE"/>
    <w:rsid w:val="00307DD5"/>
    <w:rsid w:val="00364E52"/>
    <w:rsid w:val="003B6F6E"/>
    <w:rsid w:val="003C3194"/>
    <w:rsid w:val="00403F5B"/>
    <w:rsid w:val="004140E9"/>
    <w:rsid w:val="00453E38"/>
    <w:rsid w:val="0046363A"/>
    <w:rsid w:val="00472C1E"/>
    <w:rsid w:val="004A16EA"/>
    <w:rsid w:val="004B09C3"/>
    <w:rsid w:val="004F02B6"/>
    <w:rsid w:val="00531FBA"/>
    <w:rsid w:val="0054174E"/>
    <w:rsid w:val="005419B1"/>
    <w:rsid w:val="00561EEC"/>
    <w:rsid w:val="00563D19"/>
    <w:rsid w:val="005657D6"/>
    <w:rsid w:val="005747F7"/>
    <w:rsid w:val="005B2BBA"/>
    <w:rsid w:val="005B44E1"/>
    <w:rsid w:val="005C4542"/>
    <w:rsid w:val="005E163C"/>
    <w:rsid w:val="00644007"/>
    <w:rsid w:val="00662A88"/>
    <w:rsid w:val="006B35DB"/>
    <w:rsid w:val="00710BD7"/>
    <w:rsid w:val="00712D51"/>
    <w:rsid w:val="00733C1A"/>
    <w:rsid w:val="00751D0C"/>
    <w:rsid w:val="00753E1B"/>
    <w:rsid w:val="00766E89"/>
    <w:rsid w:val="0077599B"/>
    <w:rsid w:val="00786607"/>
    <w:rsid w:val="007A13A7"/>
    <w:rsid w:val="007B1110"/>
    <w:rsid w:val="007D236A"/>
    <w:rsid w:val="00821A0C"/>
    <w:rsid w:val="00863509"/>
    <w:rsid w:val="008644CD"/>
    <w:rsid w:val="00865A82"/>
    <w:rsid w:val="008A028E"/>
    <w:rsid w:val="008B6004"/>
    <w:rsid w:val="00901A88"/>
    <w:rsid w:val="00905D11"/>
    <w:rsid w:val="00905DE1"/>
    <w:rsid w:val="00941B0B"/>
    <w:rsid w:val="009A17DB"/>
    <w:rsid w:val="009D5754"/>
    <w:rsid w:val="009E1557"/>
    <w:rsid w:val="009F0F23"/>
    <w:rsid w:val="00A00E07"/>
    <w:rsid w:val="00A0406F"/>
    <w:rsid w:val="00A13E09"/>
    <w:rsid w:val="00A63CFA"/>
    <w:rsid w:val="00AA4C12"/>
    <w:rsid w:val="00AD7963"/>
    <w:rsid w:val="00B4090C"/>
    <w:rsid w:val="00B8179E"/>
    <w:rsid w:val="00B82CF5"/>
    <w:rsid w:val="00B834F5"/>
    <w:rsid w:val="00C50498"/>
    <w:rsid w:val="00C66812"/>
    <w:rsid w:val="00CD7AB8"/>
    <w:rsid w:val="00CF0D64"/>
    <w:rsid w:val="00D1495B"/>
    <w:rsid w:val="00D25A8A"/>
    <w:rsid w:val="00D25D62"/>
    <w:rsid w:val="00D601D1"/>
    <w:rsid w:val="00DC3F18"/>
    <w:rsid w:val="00E058CB"/>
    <w:rsid w:val="00E15B34"/>
    <w:rsid w:val="00E30B8B"/>
    <w:rsid w:val="00E37329"/>
    <w:rsid w:val="00E70E70"/>
    <w:rsid w:val="00E77357"/>
    <w:rsid w:val="00E84769"/>
    <w:rsid w:val="00EB7701"/>
    <w:rsid w:val="00EE5D7B"/>
    <w:rsid w:val="00EF5FC0"/>
    <w:rsid w:val="00F073CD"/>
    <w:rsid w:val="00FB64A1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6C06-7F67-4FE9-BA28-AFAEEEB4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7</cp:revision>
  <cp:lastPrinted>2013-05-13T05:23:00Z</cp:lastPrinted>
  <dcterms:created xsi:type="dcterms:W3CDTF">2013-05-13T03:47:00Z</dcterms:created>
  <dcterms:modified xsi:type="dcterms:W3CDTF">2014-04-28T07:09:00Z</dcterms:modified>
</cp:coreProperties>
</file>